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A220" w14:textId="77777777"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14:paraId="55975C2C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E0EEC38" wp14:editId="5D88FCE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5A2A17" wp14:editId="7D0D92D6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2AB7E6D1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6C1EA9CD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6F65216B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5C00122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01F82130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71DEBE1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41EEEE7B" w14:textId="796622B5" w:rsidR="000D453E" w:rsidRPr="001E6509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1E6509">
        <w:rPr>
          <w:b/>
          <w:sz w:val="20"/>
          <w:szCs w:val="20"/>
          <w:lang w:val="en-US"/>
        </w:rPr>
        <w:t>Kraków,</w:t>
      </w:r>
      <w:r w:rsidR="001E6509">
        <w:rPr>
          <w:b/>
          <w:sz w:val="20"/>
          <w:szCs w:val="20"/>
          <w:lang w:val="en-US"/>
        </w:rPr>
        <w:t xml:space="preserve"> </w:t>
      </w:r>
      <w:r w:rsidR="00302A26">
        <w:rPr>
          <w:b/>
          <w:sz w:val="20"/>
          <w:szCs w:val="20"/>
          <w:lang w:val="en-US"/>
        </w:rPr>
        <w:t>28</w:t>
      </w:r>
      <w:r w:rsidR="00E14266" w:rsidRPr="001E6509">
        <w:rPr>
          <w:b/>
          <w:sz w:val="20"/>
          <w:szCs w:val="20"/>
          <w:lang w:val="en-US"/>
        </w:rPr>
        <w:t>.</w:t>
      </w:r>
      <w:r w:rsidR="00FE7549" w:rsidRPr="001E6509">
        <w:rPr>
          <w:b/>
          <w:sz w:val="20"/>
          <w:szCs w:val="20"/>
          <w:lang w:val="en-US"/>
        </w:rPr>
        <w:t>1</w:t>
      </w:r>
      <w:r w:rsidR="007D4ED6">
        <w:rPr>
          <w:b/>
          <w:sz w:val="20"/>
          <w:szCs w:val="20"/>
          <w:lang w:val="en-US"/>
        </w:rPr>
        <w:t>0</w:t>
      </w:r>
      <w:r w:rsidR="000D453E" w:rsidRPr="001E6509">
        <w:rPr>
          <w:b/>
          <w:sz w:val="20"/>
          <w:szCs w:val="20"/>
          <w:lang w:val="en-US"/>
        </w:rPr>
        <w:t>.20</w:t>
      </w:r>
      <w:r w:rsidR="00335705" w:rsidRPr="001E6509">
        <w:rPr>
          <w:b/>
          <w:sz w:val="20"/>
          <w:szCs w:val="20"/>
          <w:lang w:val="en-US"/>
        </w:rPr>
        <w:t>2</w:t>
      </w:r>
      <w:r w:rsidR="007D4ED6">
        <w:rPr>
          <w:b/>
          <w:sz w:val="20"/>
          <w:szCs w:val="20"/>
          <w:lang w:val="en-US"/>
        </w:rPr>
        <w:t>2</w:t>
      </w:r>
      <w:r w:rsidR="000D453E" w:rsidRPr="001E6509">
        <w:rPr>
          <w:b/>
          <w:sz w:val="20"/>
          <w:szCs w:val="20"/>
          <w:lang w:val="en-US"/>
        </w:rPr>
        <w:t>r.</w:t>
      </w:r>
    </w:p>
    <w:p w14:paraId="063FCA11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5837986F" w14:textId="3DDA271F"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</w:t>
      </w:r>
      <w:r w:rsidR="007D4ED6">
        <w:rPr>
          <w:b/>
          <w:sz w:val="32"/>
          <w:szCs w:val="32"/>
        </w:rPr>
        <w:t>2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7D4ED6">
        <w:rPr>
          <w:b/>
          <w:sz w:val="32"/>
          <w:szCs w:val="32"/>
        </w:rPr>
        <w:t>3</w:t>
      </w:r>
    </w:p>
    <w:p w14:paraId="67DFC53F" w14:textId="77777777"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14:paraId="0E9EE372" w14:textId="77777777" w:rsidR="00A64394" w:rsidRDefault="00A64394" w:rsidP="00A64394">
      <w:pPr>
        <w:spacing w:after="0" w:line="240" w:lineRule="auto"/>
        <w:rPr>
          <w:sz w:val="24"/>
          <w:szCs w:val="24"/>
        </w:rPr>
      </w:pPr>
    </w:p>
    <w:p w14:paraId="71C5CD69" w14:textId="77777777" w:rsidR="007D4ED6" w:rsidRDefault="00A64394" w:rsidP="00A64394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F7E5C">
        <w:rPr>
          <w:sz w:val="24"/>
          <w:szCs w:val="24"/>
        </w:rPr>
        <w:t>hala Com Com Zone, ul. Ptaszyckiego 6</w:t>
      </w:r>
      <w:r w:rsidR="007D4ED6">
        <w:rPr>
          <w:sz w:val="24"/>
          <w:szCs w:val="24"/>
        </w:rPr>
        <w:t xml:space="preserve">/ </w:t>
      </w:r>
    </w:p>
    <w:p w14:paraId="008852ED" w14:textId="49022156" w:rsidR="00A64394" w:rsidRPr="00D03CB7" w:rsidRDefault="007D4ED6" w:rsidP="007D4ED6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MOS Kraków Wschód os. Szkolne 39</w:t>
      </w:r>
    </w:p>
    <w:p w14:paraId="08E1FEA8" w14:textId="77777777"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14:paraId="60F31B1E" w14:textId="77777777"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14:paraId="69643A0E" w14:textId="77777777"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14:paraId="45141FAD" w14:textId="77777777"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14:paraId="300FFB9A" w14:textId="77777777"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14:paraId="70340EEC" w14:textId="77777777"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14:paraId="182D549F" w14:textId="77777777"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14:paraId="1E1405FF" w14:textId="77777777" w:rsidR="00237387" w:rsidRPr="00D03CB7" w:rsidRDefault="00237387" w:rsidP="00A64394">
      <w:pPr>
        <w:spacing w:after="0" w:line="240" w:lineRule="auto"/>
        <w:jc w:val="center"/>
        <w:outlineLvl w:val="0"/>
      </w:pPr>
    </w:p>
    <w:p w14:paraId="0136BDE4" w14:textId="77777777"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14:paraId="2C1F746C" w14:textId="3ED3A34C"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</w:t>
      </w:r>
      <w:r w:rsidR="00C712FB">
        <w:t>9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14:paraId="4DC22D99" w14:textId="1A0ABB9F"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7D4ED6">
        <w:t>6</w:t>
      </w:r>
      <w:r w:rsidR="00A64394">
        <w:t xml:space="preserve"> </w:t>
      </w:r>
      <w:r w:rsidR="00CA24F0">
        <w:t>gru</w:t>
      </w:r>
      <w:r w:rsidR="00922BC9">
        <w:t>p</w:t>
      </w:r>
      <w:r w:rsidR="009F60B3" w:rsidRPr="00335705">
        <w:t>:</w:t>
      </w:r>
      <w:r w:rsidR="00E524F2" w:rsidRPr="00335705">
        <w:t xml:space="preserve"> </w:t>
      </w:r>
    </w:p>
    <w:p w14:paraId="2D5C2E2C" w14:textId="12F06AFE"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 xml:space="preserve">SP </w:t>
      </w:r>
      <w:r w:rsidR="00922BC9">
        <w:t>68</w:t>
      </w:r>
      <w:r w:rsidRPr="00335705">
        <w:t xml:space="preserve">, </w:t>
      </w:r>
      <w:r w:rsidR="00643315" w:rsidRPr="00643315">
        <w:t>KSP Molla</w:t>
      </w:r>
      <w:r w:rsidR="003E0626" w:rsidRPr="00335705">
        <w:t xml:space="preserve">, </w:t>
      </w:r>
      <w:r w:rsidRPr="00335705">
        <w:t xml:space="preserve">SP </w:t>
      </w:r>
      <w:r w:rsidR="00922BC9">
        <w:t>88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</w:p>
    <w:p w14:paraId="44641936" w14:textId="75C00069" w:rsidR="00E524F2" w:rsidRPr="0064331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</w:t>
      </w:r>
      <w:r w:rsidR="00643315">
        <w:t xml:space="preserve">SP </w:t>
      </w:r>
      <w:r w:rsidR="00643315" w:rsidRPr="00643315">
        <w:t>80</w:t>
      </w:r>
      <w:r w:rsidRPr="00643315">
        <w:t xml:space="preserve">, SP </w:t>
      </w:r>
      <w:r w:rsidR="00922BC9" w:rsidRPr="00643315">
        <w:t>Davinci</w:t>
      </w:r>
      <w:r w:rsidR="00A64394" w:rsidRPr="00643315">
        <w:t xml:space="preserve">, </w:t>
      </w:r>
      <w:r w:rsidR="001478FA" w:rsidRPr="00643315">
        <w:tab/>
      </w:r>
      <w:r w:rsidR="001478FA" w:rsidRPr="00643315">
        <w:tab/>
      </w:r>
      <w:r w:rsidR="001478FA" w:rsidRPr="00643315">
        <w:tab/>
      </w:r>
      <w:r w:rsidR="001478FA" w:rsidRPr="00643315">
        <w:tab/>
      </w:r>
    </w:p>
    <w:p w14:paraId="40E1324A" w14:textId="5CBA4D79" w:rsidR="007D4ED6" w:rsidRPr="00643315" w:rsidRDefault="009F60B3" w:rsidP="001478FA">
      <w:pPr>
        <w:spacing w:after="0" w:line="240" w:lineRule="auto"/>
      </w:pPr>
      <w:r w:rsidRPr="00643315">
        <w:t xml:space="preserve">Gr. </w:t>
      </w:r>
      <w:r w:rsidR="00AD477A" w:rsidRPr="00643315">
        <w:t>3</w:t>
      </w:r>
      <w:r w:rsidRPr="00643315">
        <w:t xml:space="preserve"> – </w:t>
      </w:r>
      <w:r w:rsidR="004D14D3" w:rsidRPr="00643315">
        <w:t xml:space="preserve">SP </w:t>
      </w:r>
      <w:r w:rsidR="00BF3466" w:rsidRPr="00643315">
        <w:t>1</w:t>
      </w:r>
      <w:r w:rsidR="00A64394" w:rsidRPr="00643315">
        <w:t>01</w:t>
      </w:r>
      <w:r w:rsidRPr="00643315">
        <w:t xml:space="preserve">,  SP </w:t>
      </w:r>
      <w:r w:rsidR="00A64394" w:rsidRPr="00643315">
        <w:t>8</w:t>
      </w:r>
      <w:r w:rsidR="00922BC9" w:rsidRPr="00643315">
        <w:t>2</w:t>
      </w:r>
      <w:r w:rsidRPr="00643315">
        <w:t xml:space="preserve">, SP </w:t>
      </w:r>
      <w:r w:rsidR="00BF3466" w:rsidRPr="00643315">
        <w:t>1</w:t>
      </w:r>
      <w:r w:rsidR="00922BC9" w:rsidRPr="00643315">
        <w:t>56</w:t>
      </w:r>
      <w:r w:rsidR="00A64394" w:rsidRPr="00643315">
        <w:t xml:space="preserve">, </w:t>
      </w:r>
    </w:p>
    <w:p w14:paraId="362C6004" w14:textId="24CA27A0" w:rsidR="007D4ED6" w:rsidRDefault="007D4ED6" w:rsidP="001478FA">
      <w:pPr>
        <w:spacing w:after="0" w:line="240" w:lineRule="auto"/>
      </w:pPr>
      <w:r>
        <w:t xml:space="preserve">Gr. 4 – </w:t>
      </w:r>
      <w:r w:rsidR="00922BC9">
        <w:t>SP 89, SP 164, SP Sternik</w:t>
      </w:r>
    </w:p>
    <w:p w14:paraId="37857797" w14:textId="006AE30C" w:rsidR="007D4ED6" w:rsidRDefault="007D4ED6" w:rsidP="001478FA">
      <w:pPr>
        <w:spacing w:after="0" w:line="240" w:lineRule="auto"/>
      </w:pPr>
      <w:r>
        <w:t xml:space="preserve">Gr. 5 – </w:t>
      </w:r>
      <w:r w:rsidR="00922BC9">
        <w:t>KSP Jadwiga, SP 162, SP 151</w:t>
      </w:r>
    </w:p>
    <w:p w14:paraId="4F28148B" w14:textId="0F830245" w:rsidR="00E524F2" w:rsidRPr="00335705" w:rsidRDefault="007D4ED6" w:rsidP="001478FA">
      <w:pPr>
        <w:spacing w:after="0" w:line="240" w:lineRule="auto"/>
      </w:pPr>
      <w:r>
        <w:t xml:space="preserve">Gr. 6 – </w:t>
      </w:r>
      <w:r w:rsidR="00922BC9">
        <w:t>SP 160, SP 33, SP 134</w:t>
      </w:r>
      <w:r w:rsidR="00307310" w:rsidRPr="00335705">
        <w:tab/>
      </w:r>
      <w:r w:rsidR="00307310" w:rsidRPr="00335705">
        <w:tab/>
      </w:r>
      <w:r w:rsidR="00CD7E92" w:rsidRPr="00503F4E">
        <w:rPr>
          <w:color w:val="FF0000"/>
        </w:rPr>
        <w:t xml:space="preserve"> </w:t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E524F2" w:rsidRPr="00335705">
        <w:tab/>
      </w:r>
      <w:r w:rsidR="00307310" w:rsidRPr="00335705">
        <w:tab/>
      </w:r>
    </w:p>
    <w:p w14:paraId="4FA8EFDD" w14:textId="5C0408DB" w:rsidR="00A64394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 w:rsidR="00922BC9">
        <w:t>6</w:t>
      </w:r>
      <w:r w:rsidRPr="00EE7209">
        <w:t xml:space="preserve"> rozgrywane są systemem każdy z każdym. </w:t>
      </w:r>
      <w:r w:rsidR="00922BC9">
        <w:t>N</w:t>
      </w:r>
      <w:r>
        <w:t>ajlepsze zespoły z każdej grupy awansują do półfinałów</w:t>
      </w:r>
      <w:r w:rsidR="00922BC9">
        <w:t xml:space="preserve">. </w:t>
      </w:r>
    </w:p>
    <w:p w14:paraId="21D49EB7" w14:textId="2CA30DAF" w:rsidR="00922BC9" w:rsidRPr="00EE7209" w:rsidRDefault="00922BC9" w:rsidP="00A64394">
      <w:pPr>
        <w:spacing w:after="0" w:line="240" w:lineRule="auto"/>
      </w:pPr>
      <w:r>
        <w:t xml:space="preserve">Bez eliminacji do półfinałów </w:t>
      </w:r>
      <w:r w:rsidR="001D54AB">
        <w:t xml:space="preserve">zostaje przydzielona SP 91 – przez koordynatora rozgrywek, zgodnie z regulaminem ogólnym KOM 2022/2023 dot. Systemu Rozgrywek Drużynowych, </w:t>
      </w:r>
    </w:p>
    <w:p w14:paraId="1F06C32F" w14:textId="77777777"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14:paraId="617AAA01" w14:textId="489D826D"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 w:rsidR="00C712FB">
        <w:t>1</w:t>
      </w:r>
      <w:r w:rsidRPr="009A1FA0">
        <w:t xml:space="preserve">m gr. </w:t>
      </w:r>
      <w:r w:rsidR="00C712FB">
        <w:t>5, SP 91</w:t>
      </w:r>
    </w:p>
    <w:p w14:paraId="39D8D097" w14:textId="7CC18F17"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 w:rsidR="00C712FB">
        <w:t>1</w:t>
      </w:r>
      <w:r w:rsidRPr="009A1FA0">
        <w:t xml:space="preserve">m gr. </w:t>
      </w:r>
      <w:r w:rsidR="00C712FB">
        <w:t>4</w:t>
      </w:r>
      <w:r w:rsidRPr="009A1FA0">
        <w:t xml:space="preserve">, </w:t>
      </w:r>
      <w:r w:rsidR="00C712FB">
        <w:t>1</w:t>
      </w:r>
      <w:r w:rsidRPr="009A1FA0">
        <w:t xml:space="preserve">m gr. </w:t>
      </w:r>
      <w:r w:rsidR="00C712FB">
        <w:t>6</w:t>
      </w:r>
    </w:p>
    <w:p w14:paraId="4DC6FDBB" w14:textId="77777777"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o dwa najlepsze zespoły z grup rozegrają finał o miejsca 1 – 4 systemem play off:</w:t>
      </w:r>
    </w:p>
    <w:p w14:paraId="6600D6B5" w14:textId="77777777"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14:paraId="4939CD8C" w14:textId="0642F508"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</w:t>
      </w:r>
      <w:r w:rsidR="00DF7E5C">
        <w:rPr>
          <w:rFonts w:eastAsia="Times New Roman"/>
          <w:bCs/>
          <w:lang w:eastAsia="pl-PL"/>
        </w:rPr>
        <w:t xml:space="preserve"> w tabeli końcowej miejsca 5-6</w:t>
      </w:r>
      <w:r w:rsidR="001D54AB">
        <w:rPr>
          <w:rFonts w:eastAsia="Times New Roman"/>
          <w:bCs/>
          <w:lang w:eastAsia="pl-PL"/>
        </w:rPr>
        <w:t>, a zespół z 4 miejsca zajmie miejsce 7.</w:t>
      </w:r>
    </w:p>
    <w:p w14:paraId="498F4DFF" w14:textId="77777777"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14:paraId="19B01D2F" w14:textId="766BC05C"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C712FB">
        <w:t>8</w:t>
      </w:r>
      <w:r w:rsidR="00A64394">
        <w:t xml:space="preserve"> i młodsi</w:t>
      </w:r>
      <w:r w:rsidRPr="00335705">
        <w:t xml:space="preserve"> </w:t>
      </w:r>
    </w:p>
    <w:p w14:paraId="145C5CFC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14:paraId="3667D8E9" w14:textId="5D35CCD4"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C712FB">
        <w:rPr>
          <w:b/>
        </w:rPr>
        <w:t>6</w:t>
      </w:r>
      <w:r w:rsidRPr="00A64394">
        <w:rPr>
          <w:b/>
        </w:rPr>
        <w:t>-osobowy</w:t>
      </w:r>
      <w:r w:rsidR="00C712FB">
        <w:rPr>
          <w:b/>
        </w:rPr>
        <w:t xml:space="preserve"> ( w hali 7-osobowy )</w:t>
      </w:r>
      <w:r w:rsidRPr="00335705">
        <w:t xml:space="preserve">, zespół liczy maksymalnie </w:t>
      </w:r>
      <w:r w:rsidR="00A5111C" w:rsidRPr="00A64394">
        <w:rPr>
          <w:b/>
        </w:rPr>
        <w:t>1</w:t>
      </w:r>
      <w:r w:rsidR="00DF7E5C">
        <w:rPr>
          <w:b/>
        </w:rPr>
        <w:t>2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14:paraId="48F9204F" w14:textId="77777777" w:rsidR="00E524F2" w:rsidRPr="00335705" w:rsidRDefault="00E524F2" w:rsidP="00335705">
      <w:pPr>
        <w:spacing w:after="0" w:line="240" w:lineRule="auto"/>
        <w:jc w:val="both"/>
      </w:pPr>
      <w:r w:rsidRPr="00335705">
        <w:lastRenderedPageBreak/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14:paraId="18596359" w14:textId="77777777"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14:paraId="38450F58" w14:textId="77777777"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14:paraId="4C6A7DC8" w14:textId="77777777"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14:paraId="2C684131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14:paraId="3699BEFB" w14:textId="77777777"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14:paraId="43407647" w14:textId="77777777" w:rsidR="00E524F2" w:rsidRPr="00335705" w:rsidRDefault="00E524F2" w:rsidP="00335705">
      <w:pPr>
        <w:spacing w:after="0"/>
        <w:jc w:val="both"/>
      </w:pPr>
      <w:r w:rsidRPr="00335705">
        <w:t xml:space="preserve">Punktacja: </w:t>
      </w:r>
    </w:p>
    <w:p w14:paraId="1B066C7E" w14:textId="77777777" w:rsidR="00E524F2" w:rsidRPr="00335705" w:rsidRDefault="00E524F2" w:rsidP="00335705">
      <w:pPr>
        <w:spacing w:after="0"/>
        <w:ind w:left="1416" w:hanging="1416"/>
        <w:jc w:val="both"/>
      </w:pPr>
      <w:r w:rsidRPr="00335705">
        <w:t>- Za wygrane spotkanie zespół otrzymuje 2 pkt, za remis 1 pkt, za przegrane – 0 pkt.</w:t>
      </w:r>
    </w:p>
    <w:p w14:paraId="607CEA6C" w14:textId="77777777"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14:paraId="333A2A78" w14:textId="77777777"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14:paraId="597C1363" w14:textId="77777777"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14:paraId="080095FC" w14:textId="77777777"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14:paraId="19868FEF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14:paraId="5A4C7DD1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14:paraId="4383AB65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14:paraId="2D530DD2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14:paraId="6645F9BE" w14:textId="77777777"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14:paraId="258AE0AA" w14:textId="73FFC591" w:rsidR="002B3525" w:rsidRDefault="00E524F2" w:rsidP="00153C40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14:paraId="364B42BD" w14:textId="6CFE6906" w:rsidR="00C712FB" w:rsidRPr="00153C40" w:rsidRDefault="00C712FB" w:rsidP="00153C40">
      <w:pPr>
        <w:spacing w:after="0"/>
        <w:jc w:val="both"/>
      </w:pPr>
      <w:r>
        <w:t>4. Organizator zastrzega sobie prawo do zmian w regulaminie przez cały czas trwania turnieju.</w:t>
      </w:r>
    </w:p>
    <w:p w14:paraId="5BD9B026" w14:textId="77777777"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14:paraId="49478C34" w14:textId="77777777"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1856"/>
        <w:gridCol w:w="2396"/>
      </w:tblGrid>
      <w:tr w:rsidR="00421461" w:rsidRPr="00812168" w14:paraId="77FD84F2" w14:textId="77777777" w:rsidTr="00E14266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08" w14:textId="77777777"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C43" w14:textId="77777777"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AA3" w14:textId="77777777"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FF4" w14:textId="77777777"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B16" w14:textId="77777777"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1E70D7E" w14:textId="77777777"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3D50" w:rsidRPr="00FA001F" w14:paraId="151052FF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083" w14:textId="48E6A964" w:rsidR="00EA3D50" w:rsidRPr="00A34746" w:rsidRDefault="005E560A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A3586B" w:rsidRPr="00A34746">
              <w:rPr>
                <w:rFonts w:asciiTheme="majorHAnsi" w:hAnsiTheme="majorHAnsi"/>
              </w:rPr>
              <w:t>.</w:t>
            </w:r>
            <w:r w:rsidR="00A6439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="0096234C" w:rsidRPr="00A3474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</w:p>
          <w:p w14:paraId="2506314F" w14:textId="3E44367D" w:rsidR="00EA3D50" w:rsidRPr="00A34746" w:rsidRDefault="005E560A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14:paraId="799E76DE" w14:textId="4DB1C478" w:rsidR="00EA3D50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280932">
              <w:rPr>
                <w:rFonts w:asciiTheme="majorHAnsi" w:hAnsiTheme="majorHAnsi"/>
              </w:rPr>
              <w:t>1</w:t>
            </w:r>
            <w:r w:rsidR="005E560A">
              <w:rPr>
                <w:rFonts w:asciiTheme="majorHAnsi" w:hAnsiTheme="majorHAnsi"/>
              </w:rPr>
              <w:t>, 2, 3</w:t>
            </w:r>
          </w:p>
          <w:p w14:paraId="37CB0144" w14:textId="01FC6719" w:rsidR="005E560A" w:rsidRDefault="005E560A" w:rsidP="0096234C">
            <w:pPr>
              <w:spacing w:after="0"/>
              <w:rPr>
                <w:rFonts w:asciiTheme="majorHAnsi" w:hAnsiTheme="majorHAnsi"/>
              </w:rPr>
            </w:pPr>
          </w:p>
          <w:p w14:paraId="4B0BD1F2" w14:textId="49A7BFCB" w:rsidR="005E560A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e:</w:t>
            </w:r>
          </w:p>
          <w:p w14:paraId="0BE39F57" w14:textId="3C25C56C" w:rsidR="005E560A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 Kraków Wschód</w:t>
            </w:r>
          </w:p>
          <w:p w14:paraId="1013A6BD" w14:textId="40DAC252" w:rsidR="005E560A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. Szkolne 39</w:t>
            </w:r>
          </w:p>
          <w:p w14:paraId="4F431450" w14:textId="77777777" w:rsidR="00C3118F" w:rsidRDefault="00C3118F" w:rsidP="0096234C">
            <w:pPr>
              <w:spacing w:after="0"/>
              <w:rPr>
                <w:rFonts w:asciiTheme="majorHAnsi" w:hAnsiTheme="majorHAnsi"/>
              </w:rPr>
            </w:pPr>
          </w:p>
          <w:p w14:paraId="5B6F3008" w14:textId="77777777" w:rsidR="00A64394" w:rsidRPr="00A34746" w:rsidRDefault="00A64394" w:rsidP="0028093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D10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14:paraId="7854F385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14:paraId="6E0F24CF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14:paraId="5603FDD4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722D85C1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14:paraId="577131DA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14:paraId="11840D65" w14:textId="77777777" w:rsidR="00955D62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14:paraId="09F5B6DF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1021BADC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  <w:p w14:paraId="587D9007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  <w:p w14:paraId="1FE91C9D" w14:textId="1342D66C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189" w14:textId="0076D18C" w:rsidR="005E560A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8 – Molla</w:t>
            </w:r>
          </w:p>
          <w:p w14:paraId="0FB2478F" w14:textId="77777777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8 – SP 68</w:t>
            </w:r>
          </w:p>
          <w:p w14:paraId="5C0367F2" w14:textId="646A3EBA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8 – Molla</w:t>
            </w:r>
          </w:p>
          <w:p w14:paraId="10B34C9C" w14:textId="77777777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</w:p>
          <w:p w14:paraId="1CDDDFD6" w14:textId="77777777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85</w:t>
            </w:r>
          </w:p>
          <w:p w14:paraId="5BEE67FE" w14:textId="77777777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Davinci – SP 85</w:t>
            </w:r>
          </w:p>
          <w:p w14:paraId="53DDA957" w14:textId="77777777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– SP Davinci</w:t>
            </w:r>
          </w:p>
          <w:p w14:paraId="64394A3A" w14:textId="77777777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</w:p>
          <w:p w14:paraId="624BB4C1" w14:textId="3A468352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156</w:t>
            </w:r>
          </w:p>
          <w:p w14:paraId="3E28ACEB" w14:textId="1090C887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82</w:t>
            </w:r>
          </w:p>
          <w:p w14:paraId="4FCE6ABD" w14:textId="1D4DFBC0" w:rsidR="00036EF0" w:rsidRPr="00A34746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56 – SP 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04C" w14:textId="77777777" w:rsidR="001E6509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4</w:t>
            </w:r>
          </w:p>
          <w:p w14:paraId="797FBDB6" w14:textId="1D3FF7C7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5</w:t>
            </w:r>
          </w:p>
          <w:p w14:paraId="3A1159F2" w14:textId="53BFA3BB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3</w:t>
            </w:r>
          </w:p>
          <w:p w14:paraId="79F91280" w14:textId="6347A2F9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4E4408A4" w14:textId="644EE7F0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:10</w:t>
            </w:r>
          </w:p>
          <w:p w14:paraId="4224BCA0" w14:textId="17F72A5E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:10</w:t>
            </w:r>
          </w:p>
          <w:p w14:paraId="00211B37" w14:textId="3AF1D6C2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  <w:p w14:paraId="6AC8AE44" w14:textId="2FD2584C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33921D2C" w14:textId="60B536C8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4</w:t>
            </w:r>
          </w:p>
          <w:p w14:paraId="23037E6F" w14:textId="1DC6FB2E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</w:t>
            </w:r>
          </w:p>
          <w:p w14:paraId="759ED160" w14:textId="69187AD9" w:rsidR="00036EF0" w:rsidRDefault="00036EF0" w:rsidP="001E650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</w:t>
            </w:r>
          </w:p>
          <w:p w14:paraId="03DBB325" w14:textId="27B9C825" w:rsidR="00036EF0" w:rsidRPr="00A34746" w:rsidRDefault="00036EF0" w:rsidP="00036EF0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757" w14:textId="77777777" w:rsidR="001E6509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14:paraId="53552EF0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68        3   12:8</w:t>
            </w:r>
          </w:p>
          <w:p w14:paraId="5DBBBCF1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8        2      9:9</w:t>
            </w:r>
          </w:p>
          <w:p w14:paraId="6BFBBAC1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Molla        1      7:11</w:t>
            </w:r>
          </w:p>
          <w:p w14:paraId="1B0ADBDA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036EF0">
              <w:rPr>
                <w:rFonts w:asciiTheme="majorHAnsi" w:hAnsiTheme="majorHAnsi"/>
                <w:color w:val="FF0000"/>
              </w:rPr>
              <w:t>SP 68</w:t>
            </w:r>
          </w:p>
          <w:p w14:paraId="66F4639E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14:paraId="4E238ACF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m. </w:t>
            </w:r>
            <w:r w:rsidRPr="00036EF0">
              <w:rPr>
                <w:rFonts w:asciiTheme="majorHAnsi" w:hAnsiTheme="majorHAnsi"/>
                <w:color w:val="FF0000"/>
              </w:rPr>
              <w:t>SP 85</w:t>
            </w:r>
          </w:p>
          <w:p w14:paraId="4FEB2367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0 i SP Davinci – nieob. Uspraw.</w:t>
            </w:r>
          </w:p>
          <w:p w14:paraId="23738A82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14:paraId="528803B2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101     4     21:4</w:t>
            </w:r>
          </w:p>
          <w:p w14:paraId="2175258B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56     2    14:11</w:t>
            </w:r>
          </w:p>
          <w:p w14:paraId="2A8305EC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2 – nieob. Uspraw.</w:t>
            </w:r>
          </w:p>
          <w:p w14:paraId="095821AB" w14:textId="5074EC3F" w:rsidR="00036EF0" w:rsidRPr="00A34746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036EF0">
              <w:rPr>
                <w:rFonts w:asciiTheme="majorHAnsi" w:hAnsiTheme="majorHAnsi"/>
                <w:color w:val="FF0000"/>
              </w:rPr>
              <w:t>SP 101</w:t>
            </w:r>
          </w:p>
        </w:tc>
      </w:tr>
      <w:tr w:rsidR="002D3DD5" w:rsidRPr="00FA001F" w14:paraId="0A2774F5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B1E" w14:textId="1FF12A8D" w:rsidR="002D3DD5" w:rsidRPr="00A34746" w:rsidRDefault="005E560A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2D3DD5">
              <w:rPr>
                <w:rFonts w:asciiTheme="majorHAnsi" w:hAnsiTheme="majorHAnsi"/>
              </w:rPr>
              <w:t>.1</w:t>
            </w:r>
            <w:r>
              <w:rPr>
                <w:rFonts w:asciiTheme="majorHAnsi" w:hAnsiTheme="majorHAnsi"/>
              </w:rPr>
              <w:t>0</w:t>
            </w:r>
            <w:r w:rsidR="002D3DD5" w:rsidRPr="00A3474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2</w:t>
            </w:r>
          </w:p>
          <w:p w14:paraId="53190681" w14:textId="40E28915" w:rsidR="002D3DD5" w:rsidRPr="00A34746" w:rsidRDefault="005E560A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021B5D15" w14:textId="441677D9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5E560A">
              <w:rPr>
                <w:rFonts w:asciiTheme="majorHAnsi" w:hAnsiTheme="majorHAnsi"/>
              </w:rPr>
              <w:t xml:space="preserve">4, 5, 6 </w:t>
            </w:r>
          </w:p>
          <w:p w14:paraId="6ECE966A" w14:textId="77777777"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14:paraId="066D4BA9" w14:textId="04D01A3E" w:rsidR="002D3DD5" w:rsidRDefault="00D42FF4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a Com Com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ED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14:paraId="0EB762A5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14:paraId="2C4FFF8D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14:paraId="140B9320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1B17F05E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14:paraId="006D1367" w14:textId="7777777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14:paraId="1B5AD473" w14:textId="77777777" w:rsidR="003463B7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14:paraId="1C8F676A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214AD30E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  <w:p w14:paraId="646619F7" w14:textId="77777777" w:rsidR="005E560A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  <w:p w14:paraId="63B87139" w14:textId="149B5C37" w:rsidR="005E560A" w:rsidRPr="00A34746" w:rsidRDefault="005E560A" w:rsidP="005E560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59B" w14:textId="4873BAD2" w:rsidR="00BD583A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Sternik</w:t>
            </w:r>
          </w:p>
          <w:p w14:paraId="1AD2DCF0" w14:textId="1BF00361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164</w:t>
            </w:r>
          </w:p>
          <w:p w14:paraId="61BE4E18" w14:textId="77173042" w:rsidR="00036EF0" w:rsidRDefault="00036EF0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Sternik – SP 164</w:t>
            </w:r>
          </w:p>
          <w:p w14:paraId="4FA339E1" w14:textId="43F047C7" w:rsidR="007D68B2" w:rsidRDefault="007D68B2" w:rsidP="00FB49DF">
            <w:pPr>
              <w:spacing w:after="0"/>
              <w:rPr>
                <w:rFonts w:asciiTheme="majorHAnsi" w:hAnsiTheme="majorHAnsi"/>
              </w:rPr>
            </w:pPr>
          </w:p>
          <w:p w14:paraId="73FE6B5E" w14:textId="4EE86642" w:rsidR="007D68B2" w:rsidRDefault="007D68B2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62</w:t>
            </w:r>
          </w:p>
          <w:p w14:paraId="44A7D448" w14:textId="3F19527A" w:rsidR="007D68B2" w:rsidRDefault="007D68B2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51</w:t>
            </w:r>
          </w:p>
          <w:p w14:paraId="2D72C829" w14:textId="00D76A67" w:rsidR="005E560A" w:rsidRDefault="007D68B2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2 – SP 151</w:t>
            </w:r>
          </w:p>
          <w:p w14:paraId="63199109" w14:textId="66DDF922" w:rsidR="007D68B2" w:rsidRDefault="007D68B2" w:rsidP="00FB49DF">
            <w:pPr>
              <w:spacing w:after="0"/>
              <w:rPr>
                <w:rFonts w:asciiTheme="majorHAnsi" w:hAnsiTheme="majorHAnsi"/>
              </w:rPr>
            </w:pPr>
          </w:p>
          <w:p w14:paraId="6445ECEB" w14:textId="76B21E8A" w:rsidR="005E560A" w:rsidRPr="00A34746" w:rsidRDefault="007D68B2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SP 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FD8" w14:textId="77777777" w:rsidR="00BD583A" w:rsidRDefault="00036EF0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9</w:t>
            </w:r>
          </w:p>
          <w:p w14:paraId="33E23DE4" w14:textId="77777777" w:rsidR="00036EF0" w:rsidRDefault="00036EF0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:6</w:t>
            </w:r>
          </w:p>
          <w:p w14:paraId="092C9B4D" w14:textId="77777777" w:rsidR="00036EF0" w:rsidRDefault="00036EF0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3</w:t>
            </w:r>
          </w:p>
          <w:p w14:paraId="549CBBDE" w14:textId="77777777" w:rsidR="007D68B2" w:rsidRDefault="007D68B2" w:rsidP="00BD583A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13DE0B32" w14:textId="77777777" w:rsidR="007D68B2" w:rsidRDefault="007D68B2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6</w:t>
            </w:r>
          </w:p>
          <w:p w14:paraId="1DB6E171" w14:textId="77777777" w:rsidR="007D68B2" w:rsidRDefault="007D68B2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6</w:t>
            </w:r>
          </w:p>
          <w:p w14:paraId="05CA1996" w14:textId="77777777" w:rsidR="007D68B2" w:rsidRDefault="007D68B2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2</w:t>
            </w:r>
          </w:p>
          <w:p w14:paraId="157F64A4" w14:textId="77777777" w:rsidR="007D68B2" w:rsidRDefault="007D68B2" w:rsidP="00BD583A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6FB28A3D" w14:textId="45298598" w:rsidR="007D68B2" w:rsidRPr="00A34746" w:rsidRDefault="007D68B2" w:rsidP="00BD583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B89" w14:textId="77777777" w:rsidR="00BD583A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14:paraId="00F05791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Sternik  3 15:12</w:t>
            </w:r>
          </w:p>
          <w:p w14:paraId="61B1A023" w14:textId="1E13556E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4        2   9:11</w:t>
            </w:r>
          </w:p>
          <w:p w14:paraId="7C303F93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89          1  14:15</w:t>
            </w:r>
          </w:p>
          <w:p w14:paraId="4747A95D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7D68B2">
              <w:rPr>
                <w:rFonts w:asciiTheme="majorHAnsi" w:hAnsiTheme="majorHAnsi"/>
                <w:color w:val="FF0000"/>
              </w:rPr>
              <w:t>SP Sternik</w:t>
            </w:r>
          </w:p>
          <w:p w14:paraId="4E33B8E9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5</w:t>
            </w:r>
          </w:p>
          <w:p w14:paraId="526E1DFE" w14:textId="77777777" w:rsidR="00036EF0" w:rsidRDefault="00036EF0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</w:t>
            </w:r>
            <w:r w:rsidR="007D68B2">
              <w:rPr>
                <w:rFonts w:asciiTheme="majorHAnsi" w:hAnsiTheme="majorHAnsi"/>
              </w:rPr>
              <w:t xml:space="preserve"> SP 162      4  19:6</w:t>
            </w:r>
          </w:p>
          <w:p w14:paraId="1282B12C" w14:textId="77777777" w:rsidR="007D68B2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Jadwiga    2  11:12</w:t>
            </w:r>
          </w:p>
          <w:p w14:paraId="7DA69B61" w14:textId="77777777" w:rsidR="007D68B2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51      0    8:20</w:t>
            </w:r>
          </w:p>
          <w:p w14:paraId="60721E1A" w14:textId="77777777" w:rsidR="007D68B2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7D68B2">
              <w:rPr>
                <w:rFonts w:asciiTheme="majorHAnsi" w:hAnsiTheme="majorHAnsi"/>
                <w:color w:val="FF0000"/>
              </w:rPr>
              <w:t>SP 162</w:t>
            </w:r>
          </w:p>
          <w:p w14:paraId="4E6E9BA8" w14:textId="77777777" w:rsidR="007D68B2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6</w:t>
            </w:r>
          </w:p>
          <w:p w14:paraId="460A8671" w14:textId="77777777" w:rsidR="007D68B2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160      4    20:1</w:t>
            </w:r>
          </w:p>
          <w:p w14:paraId="6670BE74" w14:textId="77777777" w:rsidR="007D68B2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33         2   11:10</w:t>
            </w:r>
          </w:p>
          <w:p w14:paraId="31FE7EC1" w14:textId="77777777" w:rsidR="007D68B2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34 – nieob. Uspr.</w:t>
            </w:r>
          </w:p>
          <w:p w14:paraId="097C8C85" w14:textId="6FA2BEDE" w:rsidR="007D68B2" w:rsidRPr="00A34746" w:rsidRDefault="007D68B2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7D68B2">
              <w:rPr>
                <w:rFonts w:asciiTheme="majorHAnsi" w:hAnsiTheme="majorHAnsi"/>
                <w:color w:val="FF0000"/>
              </w:rPr>
              <w:t xml:space="preserve">SP 160  </w:t>
            </w:r>
          </w:p>
        </w:tc>
      </w:tr>
      <w:tr w:rsidR="00EA3D50" w:rsidRPr="00FA001F" w14:paraId="4EF982A7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CAD" w14:textId="754AEE94" w:rsidR="003463B7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280932">
              <w:rPr>
                <w:rFonts w:asciiTheme="majorHAnsi" w:hAnsiTheme="majorHAnsi"/>
              </w:rPr>
              <w:t>8</w:t>
            </w:r>
            <w:r w:rsidR="00E14266">
              <w:rPr>
                <w:rFonts w:asciiTheme="majorHAnsi" w:hAnsiTheme="majorHAnsi"/>
              </w:rPr>
              <w:t>.</w:t>
            </w:r>
            <w:r w:rsidR="00280932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="00E14266">
              <w:rPr>
                <w:rFonts w:asciiTheme="majorHAnsi" w:hAnsiTheme="majorHAnsi"/>
              </w:rPr>
              <w:t>.202</w:t>
            </w:r>
            <w:r>
              <w:rPr>
                <w:rFonts w:asciiTheme="majorHAnsi" w:hAnsiTheme="majorHAnsi"/>
              </w:rPr>
              <w:t>2</w:t>
            </w:r>
          </w:p>
          <w:p w14:paraId="77277D79" w14:textId="2B0ABC75" w:rsidR="00E14266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41057FD8" w14:textId="64F6E7B7" w:rsidR="00E14266" w:rsidRDefault="005E560A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</w:t>
            </w:r>
          </w:p>
          <w:p w14:paraId="6F244CF7" w14:textId="3E785A71" w:rsidR="007D68B2" w:rsidRDefault="007D68B2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 Com Zone</w:t>
            </w:r>
          </w:p>
          <w:p w14:paraId="0B066919" w14:textId="77777777" w:rsidR="00E14266" w:rsidRDefault="00E14266" w:rsidP="0096234C">
            <w:pPr>
              <w:spacing w:after="0"/>
              <w:rPr>
                <w:rFonts w:asciiTheme="majorHAnsi" w:hAnsiTheme="majorHAnsi"/>
              </w:rPr>
            </w:pPr>
          </w:p>
          <w:p w14:paraId="0FFA9F94" w14:textId="77777777" w:rsidR="00E14266" w:rsidRPr="00A34746" w:rsidRDefault="00E14266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CC9" w14:textId="140C95CA" w:rsidR="004B23F7" w:rsidRDefault="004B23F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lastRenderedPageBreak/>
              <w:t>9.30</w:t>
            </w:r>
          </w:p>
          <w:p w14:paraId="41DB2D44" w14:textId="10645D1A" w:rsidR="00036EF0" w:rsidRDefault="00036EF0" w:rsidP="004B23F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75546849" w14:textId="4231C16A" w:rsidR="00036EF0" w:rsidRDefault="00036EF0" w:rsidP="004B23F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1EB58176" w14:textId="77777777" w:rsidR="007D68B2" w:rsidRDefault="007D68B2" w:rsidP="004B23F7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09D5D3F5" w14:textId="6BB62A31" w:rsidR="00036EF0" w:rsidRDefault="00D2587B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.30</w:t>
            </w:r>
          </w:p>
          <w:p w14:paraId="467D95E2" w14:textId="784799D8" w:rsidR="00F86E87" w:rsidRDefault="00F86E8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  <w:p w14:paraId="6DE5F7B7" w14:textId="14981FC3" w:rsidR="00F86E87" w:rsidRPr="00A34746" w:rsidRDefault="00F86E87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  <w:p w14:paraId="796D157A" w14:textId="0D1AD46E" w:rsidR="00E14266" w:rsidRPr="00A34746" w:rsidRDefault="00E14266" w:rsidP="00A907E2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A8C" w14:textId="572A2A05" w:rsidR="00FF7F7B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>SP 101 – SP 162</w:t>
            </w:r>
          </w:p>
          <w:p w14:paraId="079AED0B" w14:textId="17AEE47D" w:rsid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91 – SP 101</w:t>
            </w:r>
          </w:p>
          <w:p w14:paraId="2B8044B0" w14:textId="1EB62A60" w:rsid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91 – SP 162</w:t>
            </w:r>
          </w:p>
          <w:p w14:paraId="4D846649" w14:textId="6B54EE4F" w:rsid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</w:p>
          <w:p w14:paraId="34474D34" w14:textId="03B97FC3" w:rsid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>SP 85 – SP 160</w:t>
            </w:r>
          </w:p>
          <w:p w14:paraId="7E670ABE" w14:textId="3F7C12FA" w:rsid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85 – SP Sternik</w:t>
            </w:r>
          </w:p>
          <w:p w14:paraId="60EE31B2" w14:textId="0D3013B6" w:rsidR="00D2587B" w:rsidRP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160 – SP Sterni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430" w14:textId="77777777" w:rsidR="00D2587B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:4</w:t>
            </w:r>
          </w:p>
          <w:p w14:paraId="2EE6F8AD" w14:textId="77777777" w:rsidR="00D44AC5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5</w:t>
            </w:r>
          </w:p>
          <w:p w14:paraId="12CBE5A9" w14:textId="77777777" w:rsidR="00D44AC5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:6</w:t>
            </w:r>
          </w:p>
          <w:p w14:paraId="45C48CBF" w14:textId="77777777" w:rsidR="00D44AC5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</w:p>
          <w:p w14:paraId="35BB4010" w14:textId="77777777" w:rsidR="00D44AC5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:9</w:t>
            </w:r>
          </w:p>
          <w:p w14:paraId="66E84366" w14:textId="77777777" w:rsidR="00D44AC5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2</w:t>
            </w:r>
          </w:p>
          <w:p w14:paraId="55AC6537" w14:textId="25A27356" w:rsidR="00D44AC5" w:rsidRPr="00A34746" w:rsidRDefault="00D44AC5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2DE" w14:textId="77777777" w:rsidR="00FF7F7B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rupa A</w:t>
            </w:r>
          </w:p>
          <w:p w14:paraId="333BC53C" w14:textId="77777777" w:rsidR="00D44AC5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 4     50:11</w:t>
            </w:r>
          </w:p>
          <w:p w14:paraId="24388556" w14:textId="77777777" w:rsidR="00D44AC5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01     2    15:26</w:t>
            </w:r>
          </w:p>
          <w:p w14:paraId="2A736F05" w14:textId="77777777" w:rsidR="00D44AC5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62     0    10:38</w:t>
            </w:r>
          </w:p>
          <w:p w14:paraId="0E598486" w14:textId="77777777" w:rsidR="00D44AC5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68 – nieob. Uspr.</w:t>
            </w:r>
          </w:p>
          <w:p w14:paraId="3E5EB73E" w14:textId="77777777" w:rsidR="00D44AC5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rupa B</w:t>
            </w:r>
          </w:p>
          <w:p w14:paraId="399D7409" w14:textId="77777777" w:rsidR="00D44AC5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 4     35:11</w:t>
            </w:r>
          </w:p>
          <w:p w14:paraId="4D06D173" w14:textId="5A3625F5" w:rsidR="00D44AC5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0    2     15:22</w:t>
            </w:r>
          </w:p>
          <w:p w14:paraId="301C7677" w14:textId="1376CB53" w:rsidR="00D44AC5" w:rsidRPr="00B334B4" w:rsidRDefault="00D44AC5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ternik   0      4:21</w:t>
            </w:r>
          </w:p>
        </w:tc>
      </w:tr>
      <w:tr w:rsidR="00D44AC5" w:rsidRPr="00FA001F" w14:paraId="5EC64577" w14:textId="77777777" w:rsidTr="00E142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04" w14:textId="77777777" w:rsidR="00D44AC5" w:rsidRDefault="00D44AC5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.11.2022</w:t>
            </w:r>
          </w:p>
          <w:p w14:paraId="48E8A409" w14:textId="77777777" w:rsidR="00D44AC5" w:rsidRDefault="00D44AC5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14:paraId="118145A8" w14:textId="7F0C8E16" w:rsidR="00D44AC5" w:rsidRDefault="00D44AC5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a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314" w14:textId="77777777" w:rsidR="00D44AC5" w:rsidRDefault="00D44AC5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  <w:p w14:paraId="4448029C" w14:textId="77777777" w:rsidR="00D44AC5" w:rsidRDefault="00D44AC5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  <w:p w14:paraId="2759EB24" w14:textId="4DF5B1DD" w:rsidR="003D0BEC" w:rsidRPr="00A34746" w:rsidRDefault="003D0BEC" w:rsidP="004B23F7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19A" w14:textId="77777777" w:rsid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91 – SP 160</w:t>
            </w:r>
          </w:p>
          <w:p w14:paraId="6BE6EEB6" w14:textId="77777777" w:rsidR="00D44AC5" w:rsidRDefault="00D44AC5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85 – SP 101</w:t>
            </w:r>
          </w:p>
          <w:p w14:paraId="3F9E84E4" w14:textId="5CDD4EC5" w:rsidR="003D0BEC" w:rsidRDefault="003D0BEC" w:rsidP="00585A34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P 91 – SP 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AD4" w14:textId="77777777" w:rsidR="00D44AC5" w:rsidRDefault="003D0BEC" w:rsidP="00D2587B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 w-o</w:t>
            </w:r>
          </w:p>
          <w:p w14:paraId="41C52A86" w14:textId="77777777" w:rsidR="003D0BEC" w:rsidRDefault="003D0BEC" w:rsidP="003D0BE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5</w:t>
            </w:r>
          </w:p>
          <w:p w14:paraId="3F5CFD3D" w14:textId="69703CEE" w:rsidR="003D0BEC" w:rsidRDefault="003D0BEC" w:rsidP="003D0BE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38C" w14:textId="77777777" w:rsidR="00D44AC5" w:rsidRDefault="003D0BEC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</w:t>
            </w:r>
          </w:p>
          <w:p w14:paraId="226B88BF" w14:textId="77777777" w:rsidR="003D0BEC" w:rsidRDefault="003D0BEC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5</w:t>
            </w:r>
          </w:p>
          <w:p w14:paraId="7C386543" w14:textId="77777777" w:rsidR="003D0BEC" w:rsidRDefault="003D0BEC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01</w:t>
            </w:r>
          </w:p>
          <w:p w14:paraId="6D6BE1E7" w14:textId="436D2D0E" w:rsidR="003D0BEC" w:rsidRDefault="003D0BEC" w:rsidP="00D2523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60 – nieob. Uspr.</w:t>
            </w:r>
          </w:p>
        </w:tc>
      </w:tr>
    </w:tbl>
    <w:p w14:paraId="4FDBCB31" w14:textId="77777777"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461C" w14:textId="77777777" w:rsidR="00B41C0B" w:rsidRDefault="00B41C0B" w:rsidP="00C805CA">
      <w:pPr>
        <w:spacing w:after="0" w:line="240" w:lineRule="auto"/>
      </w:pPr>
      <w:r>
        <w:separator/>
      </w:r>
    </w:p>
  </w:endnote>
  <w:endnote w:type="continuationSeparator" w:id="0">
    <w:p w14:paraId="5F311C65" w14:textId="77777777" w:rsidR="00B41C0B" w:rsidRDefault="00B41C0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E44B" w14:textId="77777777" w:rsidR="00B41C0B" w:rsidRDefault="00B41C0B" w:rsidP="00C805CA">
      <w:pPr>
        <w:spacing w:after="0" w:line="240" w:lineRule="auto"/>
      </w:pPr>
      <w:r>
        <w:separator/>
      </w:r>
    </w:p>
  </w:footnote>
  <w:footnote w:type="continuationSeparator" w:id="0">
    <w:p w14:paraId="3D0CB68C" w14:textId="77777777" w:rsidR="00B41C0B" w:rsidRDefault="00B41C0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67687">
    <w:abstractNumId w:val="33"/>
  </w:num>
  <w:num w:numId="2" w16cid:durableId="709957265">
    <w:abstractNumId w:val="28"/>
  </w:num>
  <w:num w:numId="3" w16cid:durableId="1296527671">
    <w:abstractNumId w:val="36"/>
  </w:num>
  <w:num w:numId="4" w16cid:durableId="240330978">
    <w:abstractNumId w:val="19"/>
  </w:num>
  <w:num w:numId="5" w16cid:durableId="530652179">
    <w:abstractNumId w:val="11"/>
  </w:num>
  <w:num w:numId="6" w16cid:durableId="1628587715">
    <w:abstractNumId w:val="2"/>
  </w:num>
  <w:num w:numId="7" w16cid:durableId="1348292716">
    <w:abstractNumId w:val="31"/>
  </w:num>
  <w:num w:numId="8" w16cid:durableId="38020024">
    <w:abstractNumId w:val="32"/>
  </w:num>
  <w:num w:numId="9" w16cid:durableId="1973057029">
    <w:abstractNumId w:val="34"/>
  </w:num>
  <w:num w:numId="10" w16cid:durableId="2087914467">
    <w:abstractNumId w:val="1"/>
  </w:num>
  <w:num w:numId="11" w16cid:durableId="1652906886">
    <w:abstractNumId w:val="12"/>
  </w:num>
  <w:num w:numId="12" w16cid:durableId="787047271">
    <w:abstractNumId w:val="0"/>
  </w:num>
  <w:num w:numId="13" w16cid:durableId="2146309875">
    <w:abstractNumId w:val="8"/>
  </w:num>
  <w:num w:numId="14" w16cid:durableId="679745040">
    <w:abstractNumId w:val="21"/>
  </w:num>
  <w:num w:numId="15" w16cid:durableId="1838500114">
    <w:abstractNumId w:val="18"/>
  </w:num>
  <w:num w:numId="16" w16cid:durableId="1187869093">
    <w:abstractNumId w:val="30"/>
  </w:num>
  <w:num w:numId="17" w16cid:durableId="120612244">
    <w:abstractNumId w:val="10"/>
  </w:num>
  <w:num w:numId="18" w16cid:durableId="1176919770">
    <w:abstractNumId w:val="26"/>
  </w:num>
  <w:num w:numId="19" w16cid:durableId="473260096">
    <w:abstractNumId w:val="5"/>
  </w:num>
  <w:num w:numId="20" w16cid:durableId="13564680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27863">
    <w:abstractNumId w:val="3"/>
  </w:num>
  <w:num w:numId="22" w16cid:durableId="518661911">
    <w:abstractNumId w:val="14"/>
  </w:num>
  <w:num w:numId="23" w16cid:durableId="1604148532">
    <w:abstractNumId w:val="4"/>
  </w:num>
  <w:num w:numId="24" w16cid:durableId="183177233">
    <w:abstractNumId w:val="37"/>
  </w:num>
  <w:num w:numId="25" w16cid:durableId="4036430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060693">
    <w:abstractNumId w:val="20"/>
  </w:num>
  <w:num w:numId="27" w16cid:durableId="1438327692">
    <w:abstractNumId w:val="35"/>
  </w:num>
  <w:num w:numId="28" w16cid:durableId="178735121">
    <w:abstractNumId w:val="6"/>
  </w:num>
  <w:num w:numId="29" w16cid:durableId="946544470">
    <w:abstractNumId w:val="24"/>
  </w:num>
  <w:num w:numId="30" w16cid:durableId="1957250103">
    <w:abstractNumId w:val="7"/>
  </w:num>
  <w:num w:numId="31" w16cid:durableId="1546091225">
    <w:abstractNumId w:val="9"/>
  </w:num>
  <w:num w:numId="32" w16cid:durableId="2027634151">
    <w:abstractNumId w:val="29"/>
  </w:num>
  <w:num w:numId="33" w16cid:durableId="2137404614">
    <w:abstractNumId w:val="22"/>
  </w:num>
  <w:num w:numId="34" w16cid:durableId="1557081017">
    <w:abstractNumId w:val="16"/>
  </w:num>
  <w:num w:numId="35" w16cid:durableId="331570813">
    <w:abstractNumId w:val="25"/>
  </w:num>
  <w:num w:numId="36" w16cid:durableId="2008483682">
    <w:abstractNumId w:val="23"/>
  </w:num>
  <w:num w:numId="37" w16cid:durableId="89393880">
    <w:abstractNumId w:val="15"/>
  </w:num>
  <w:num w:numId="38" w16cid:durableId="1245917592">
    <w:abstractNumId w:val="27"/>
  </w:num>
  <w:num w:numId="39" w16cid:durableId="798959895">
    <w:abstractNumId w:val="17"/>
  </w:num>
  <w:num w:numId="40" w16cid:durableId="988826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36EF0"/>
    <w:rsid w:val="00040B03"/>
    <w:rsid w:val="0004290C"/>
    <w:rsid w:val="0004355D"/>
    <w:rsid w:val="00047727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138C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0787"/>
    <w:rsid w:val="000B1721"/>
    <w:rsid w:val="000B2C03"/>
    <w:rsid w:val="000B6592"/>
    <w:rsid w:val="000B6928"/>
    <w:rsid w:val="000C22D3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11A41"/>
    <w:rsid w:val="0011327F"/>
    <w:rsid w:val="001133E0"/>
    <w:rsid w:val="00117B19"/>
    <w:rsid w:val="0012438C"/>
    <w:rsid w:val="00124CEF"/>
    <w:rsid w:val="00126E68"/>
    <w:rsid w:val="00127C5E"/>
    <w:rsid w:val="00132423"/>
    <w:rsid w:val="00133B8F"/>
    <w:rsid w:val="00137B98"/>
    <w:rsid w:val="00142B33"/>
    <w:rsid w:val="00143935"/>
    <w:rsid w:val="001459E6"/>
    <w:rsid w:val="0014725B"/>
    <w:rsid w:val="001478FA"/>
    <w:rsid w:val="0015181E"/>
    <w:rsid w:val="00153C40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01E4"/>
    <w:rsid w:val="001C10C2"/>
    <w:rsid w:val="001C5B97"/>
    <w:rsid w:val="001C77DD"/>
    <w:rsid w:val="001D1786"/>
    <w:rsid w:val="001D30E6"/>
    <w:rsid w:val="001D36EC"/>
    <w:rsid w:val="001D54AB"/>
    <w:rsid w:val="001D67EE"/>
    <w:rsid w:val="001D7BAB"/>
    <w:rsid w:val="001D7CE3"/>
    <w:rsid w:val="001E1CA2"/>
    <w:rsid w:val="001E2926"/>
    <w:rsid w:val="001E43AE"/>
    <w:rsid w:val="001E63B3"/>
    <w:rsid w:val="001E6509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5EFA"/>
    <w:rsid w:val="00267778"/>
    <w:rsid w:val="002707E5"/>
    <w:rsid w:val="002755C4"/>
    <w:rsid w:val="00280521"/>
    <w:rsid w:val="00280932"/>
    <w:rsid w:val="0028191B"/>
    <w:rsid w:val="002821B0"/>
    <w:rsid w:val="002917A8"/>
    <w:rsid w:val="00295D51"/>
    <w:rsid w:val="0029767B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2A2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0BEC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1722D"/>
    <w:rsid w:val="00421461"/>
    <w:rsid w:val="004222DD"/>
    <w:rsid w:val="00422C1A"/>
    <w:rsid w:val="004259FD"/>
    <w:rsid w:val="00431621"/>
    <w:rsid w:val="00432AA5"/>
    <w:rsid w:val="00435298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67DB6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3F7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6CB5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26E1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5A34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3F36"/>
    <w:rsid w:val="005C5C33"/>
    <w:rsid w:val="005D3907"/>
    <w:rsid w:val="005E329F"/>
    <w:rsid w:val="005E560A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315"/>
    <w:rsid w:val="00643EFE"/>
    <w:rsid w:val="00645485"/>
    <w:rsid w:val="00645A30"/>
    <w:rsid w:val="006468FB"/>
    <w:rsid w:val="0065009F"/>
    <w:rsid w:val="006506F8"/>
    <w:rsid w:val="006509B0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27F1"/>
    <w:rsid w:val="0074334D"/>
    <w:rsid w:val="00743465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6A4F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D4ED6"/>
    <w:rsid w:val="007D68B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9B7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18A1"/>
    <w:rsid w:val="00892D28"/>
    <w:rsid w:val="00893216"/>
    <w:rsid w:val="00893E1B"/>
    <w:rsid w:val="00897419"/>
    <w:rsid w:val="008A1C5F"/>
    <w:rsid w:val="008A238F"/>
    <w:rsid w:val="008A29B2"/>
    <w:rsid w:val="008A66C4"/>
    <w:rsid w:val="008A6B8D"/>
    <w:rsid w:val="008B77FB"/>
    <w:rsid w:val="008C314D"/>
    <w:rsid w:val="008D0573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239F"/>
    <w:rsid w:val="00914714"/>
    <w:rsid w:val="009171C1"/>
    <w:rsid w:val="00917C1A"/>
    <w:rsid w:val="00921F40"/>
    <w:rsid w:val="00922BC9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55D62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9F7B85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07E2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4B4"/>
    <w:rsid w:val="00B3382B"/>
    <w:rsid w:val="00B36FD2"/>
    <w:rsid w:val="00B40789"/>
    <w:rsid w:val="00B40AF5"/>
    <w:rsid w:val="00B41C0B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583A"/>
    <w:rsid w:val="00BD6752"/>
    <w:rsid w:val="00BD76FF"/>
    <w:rsid w:val="00BE487E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426D8"/>
    <w:rsid w:val="00C51B22"/>
    <w:rsid w:val="00C537F4"/>
    <w:rsid w:val="00C565B6"/>
    <w:rsid w:val="00C569A8"/>
    <w:rsid w:val="00C5765C"/>
    <w:rsid w:val="00C57950"/>
    <w:rsid w:val="00C711A5"/>
    <w:rsid w:val="00C712FB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2F22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587B"/>
    <w:rsid w:val="00D27233"/>
    <w:rsid w:val="00D27A80"/>
    <w:rsid w:val="00D33A37"/>
    <w:rsid w:val="00D36088"/>
    <w:rsid w:val="00D363DD"/>
    <w:rsid w:val="00D42FF4"/>
    <w:rsid w:val="00D44213"/>
    <w:rsid w:val="00D44AC5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5044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DF7E5C"/>
    <w:rsid w:val="00E04788"/>
    <w:rsid w:val="00E0750D"/>
    <w:rsid w:val="00E10A55"/>
    <w:rsid w:val="00E11B4C"/>
    <w:rsid w:val="00E12045"/>
    <w:rsid w:val="00E14266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3A57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26D5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1165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273AA"/>
    <w:rsid w:val="00F32739"/>
    <w:rsid w:val="00F34070"/>
    <w:rsid w:val="00F431B2"/>
    <w:rsid w:val="00F47449"/>
    <w:rsid w:val="00F4770D"/>
    <w:rsid w:val="00F51F24"/>
    <w:rsid w:val="00F52402"/>
    <w:rsid w:val="00F53AD7"/>
    <w:rsid w:val="00F606FA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6E87"/>
    <w:rsid w:val="00F879FA"/>
    <w:rsid w:val="00F9307A"/>
    <w:rsid w:val="00FA2822"/>
    <w:rsid w:val="00FA5454"/>
    <w:rsid w:val="00FA5A92"/>
    <w:rsid w:val="00FA6787"/>
    <w:rsid w:val="00FA68EB"/>
    <w:rsid w:val="00FA6D1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E7549"/>
    <w:rsid w:val="00FF303C"/>
    <w:rsid w:val="00FF3C1B"/>
    <w:rsid w:val="00FF3D27"/>
    <w:rsid w:val="00FF4493"/>
    <w:rsid w:val="00FF5013"/>
    <w:rsid w:val="00FF6C8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7BFB"/>
  <w15:docId w15:val="{266C16EC-2403-409E-B8E4-5A60FED0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0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DEB2-93F0-4D5F-8347-82F0C71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14</cp:revision>
  <cp:lastPrinted>2021-10-26T08:10:00Z</cp:lastPrinted>
  <dcterms:created xsi:type="dcterms:W3CDTF">2022-10-03T10:03:00Z</dcterms:created>
  <dcterms:modified xsi:type="dcterms:W3CDTF">2022-11-25T12:20:00Z</dcterms:modified>
</cp:coreProperties>
</file>